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>PROGETTO FORMATIVO 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3260"/>
        <w:gridCol w:w="1045"/>
        <w:gridCol w:w="850"/>
      </w:tblGrid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</w:t>
            </w:r>
            <w:r w:rsidR="006C13B9" w:rsidRPr="00560996">
              <w:rPr>
                <w:rFonts w:ascii="Cambria" w:hAnsi="Cambria"/>
                <w:sz w:val="24"/>
                <w:szCs w:val="24"/>
              </w:rPr>
              <w:t>inativ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  <w:i/>
              </w:rPr>
              <w:t>Inserire cognome e nome 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 xml:space="preserve">Comune o </w:t>
            </w:r>
            <w:r w:rsidR="00937126" w:rsidRPr="00560996">
              <w:rPr>
                <w:rFonts w:ascii="Cambria" w:hAnsi="Cambria"/>
                <w:i/>
              </w:rPr>
              <w:t>stato estero di nascit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aaa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esidenza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n. civico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omicilio</w:t>
            </w:r>
          </w:p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</w:t>
            </w:r>
            <w:r w:rsidR="004831AD" w:rsidRPr="00560996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residenz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gridAfter w:val="1"/>
          <w:wAfter w:w="850" w:type="dxa"/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</w:t>
            </w:r>
            <w:r w:rsidR="00540115" w:rsidRPr="00560996">
              <w:rPr>
                <w:rFonts w:ascii="Cambria" w:hAnsi="Cambria"/>
                <w:sz w:val="24"/>
                <w:szCs w:val="24"/>
              </w:rPr>
              <w:t xml:space="preserve">o unità organizzativa </w:t>
            </w:r>
            <w:r w:rsidRPr="00560996">
              <w:rPr>
                <w:rFonts w:ascii="Cambria" w:hAnsi="Cambria"/>
                <w:sz w:val="24"/>
                <w:szCs w:val="24"/>
              </w:rPr>
              <w:t>responsabile della gestione del tirocinio</w:t>
            </w:r>
          </w:p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dicare il n</w:t>
            </w:r>
            <w:r w:rsidR="00A622A2" w:rsidRPr="00560996">
              <w:rPr>
                <w:rFonts w:ascii="Cambria" w:hAnsi="Cambria"/>
                <w:i/>
              </w:rPr>
              <w:t>ominativo del responsabile della gestione del tirocinio (può corrispondere al tutor)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di </w:t>
            </w:r>
            <w:r w:rsidR="00066FA0" w:rsidRPr="00560996">
              <w:rPr>
                <w:rFonts w:ascii="Cambria" w:hAnsi="Cambria"/>
                <w:sz w:val="24"/>
                <w:szCs w:val="24"/>
              </w:rPr>
              <w:t xml:space="preserve">svolgimento </w:t>
            </w:r>
            <w:r w:rsidRPr="00560996">
              <w:rPr>
                <w:rFonts w:ascii="Cambria" w:hAnsi="Cambria"/>
                <w:sz w:val="24"/>
                <w:szCs w:val="24"/>
              </w:rPr>
              <w:t>del tirocinio</w:t>
            </w:r>
          </w:p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i/>
              </w:rPr>
              <w:t>Nominativo del responsabile aziendale della gestione del tirocinio (può corrispondere al tutor)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</w:tbl>
    <w:p w:rsidR="00840F86" w:rsidRDefault="00840F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93"/>
        <w:gridCol w:w="2835"/>
        <w:gridCol w:w="4730"/>
      </w:tblGrid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1B0020" w:rsidRPr="00560996" w:rsidRDefault="001B0020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FORMAZIONI SPECIFICHE</w:t>
            </w:r>
          </w:p>
        </w:tc>
      </w:tr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sottoscrizione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Nr. convenzione di riferimento </w:t>
            </w:r>
          </w:p>
        </w:tc>
        <w:tc>
          <w:tcPr>
            <w:tcW w:w="7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umero di riferimento assegnato alla convenzione singola o collettiva</w:t>
            </w:r>
          </w:p>
        </w:tc>
      </w:tr>
      <w:tr w:rsidR="001B0020" w:rsidRPr="00560996" w:rsidTr="00560996">
        <w:trPr>
          <w:trHeight w:val="176"/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POLOGIA DI TIROCINIO</w:t>
            </w:r>
          </w:p>
        </w:tc>
      </w:tr>
      <w:tr w:rsidR="008D06A1" w:rsidRPr="00187B13" w:rsidTr="00560996">
        <w:trPr>
          <w:trHeight w:val="20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:rsidR="008D06A1" w:rsidRPr="00187B13" w:rsidRDefault="008D06A1" w:rsidP="00560996">
            <w:pPr>
              <w:spacing w:after="0" w:line="240" w:lineRule="auto"/>
              <w:ind w:left="-53" w:right="-108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8D06A1" w:rsidRPr="00187B13" w:rsidRDefault="008D06A1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tiroci</w:t>
            </w:r>
            <w:r w:rsidR="0031080C" w:rsidRPr="00187B13">
              <w:rPr>
                <w:rFonts w:ascii="Cambria" w:hAnsi="Cambria"/>
                <w:color w:val="000000"/>
                <w:sz w:val="24"/>
                <w:szCs w:val="24"/>
              </w:rPr>
              <w:t xml:space="preserve">nio formativo </w:t>
            </w:r>
            <w:r w:rsidR="001A76A5" w:rsidRPr="00187B13">
              <w:rPr>
                <w:rFonts w:ascii="Cambria" w:hAnsi="Cambria"/>
                <w:color w:val="000000"/>
                <w:sz w:val="24"/>
                <w:szCs w:val="24"/>
              </w:rPr>
              <w:t xml:space="preserve">curricolare </w:t>
            </w:r>
          </w:p>
        </w:tc>
      </w:tr>
      <w:tr w:rsidR="008D06A1" w:rsidRPr="00187B13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D06A1" w:rsidRPr="00187B13" w:rsidRDefault="008D06A1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8D06A1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8D06A1" w:rsidRPr="00187B13" w:rsidRDefault="00162061" w:rsidP="001A76A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classificazione ai sensi degli indirizzi regionali</w:t>
            </w:r>
          </w:p>
        </w:tc>
      </w:tr>
      <w:tr w:rsidR="00C762BF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C762BF" w:rsidRPr="00187B13" w:rsidRDefault="00C762BF" w:rsidP="00560996">
            <w:pPr>
              <w:spacing w:after="0" w:line="240" w:lineRule="auto"/>
              <w:ind w:left="-70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C762BF" w:rsidRPr="00187B13" w:rsidRDefault="00C762BF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 xml:space="preserve">Istituzione scolastica operante per tirocinio </w:t>
            </w:r>
            <w:r w:rsidR="001A76A5" w:rsidRPr="00187B13">
              <w:rPr>
                <w:rFonts w:ascii="Cambria" w:hAnsi="Cambria"/>
                <w:color w:val="000000"/>
                <w:sz w:val="24"/>
                <w:szCs w:val="24"/>
              </w:rPr>
              <w:t>formativo curricolare</w:t>
            </w:r>
          </w:p>
        </w:tc>
      </w:tr>
      <w:tr w:rsidR="00C762BF" w:rsidRPr="00187B13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762BF" w:rsidRPr="00187B13" w:rsidRDefault="00C762BF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3747F6" w:rsidRPr="00187B13" w:rsidTr="00560996">
        <w:trPr>
          <w:trHeight w:val="129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187B13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187B13" w:rsidRDefault="003747F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187B13">
              <w:rPr>
                <w:rFonts w:ascii="Cambria" w:hAnsi="Cambria"/>
                <w:i/>
                <w:sz w:val="24"/>
                <w:szCs w:val="24"/>
              </w:rPr>
              <w:t xml:space="preserve">Indicare se </w:t>
            </w:r>
            <w:r w:rsidR="00A87086" w:rsidRPr="00187B13">
              <w:rPr>
                <w:rFonts w:ascii="Cambria" w:hAnsi="Cambria"/>
                <w:i/>
                <w:sz w:val="24"/>
                <w:szCs w:val="24"/>
              </w:rPr>
              <w:t>datore di lavoro</w:t>
            </w:r>
            <w:r w:rsidRPr="00187B13">
              <w:rPr>
                <w:rFonts w:ascii="Cambria" w:hAnsi="Cambria"/>
                <w:i/>
                <w:sz w:val="24"/>
                <w:szCs w:val="24"/>
              </w:rPr>
              <w:t xml:space="preserve"> pubblico o privato</w:t>
            </w:r>
          </w:p>
        </w:tc>
      </w:tr>
      <w:tr w:rsidR="003747F6" w:rsidRPr="00187B13" w:rsidTr="00560996">
        <w:trPr>
          <w:trHeight w:val="281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187B13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 xml:space="preserve">codice ateco </w:t>
            </w:r>
            <w:r w:rsidRPr="00187B13">
              <w:rPr>
                <w:rFonts w:ascii="Cambria" w:hAnsi="Cambria"/>
                <w:smallCaps/>
              </w:rPr>
              <w:t>2007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187B13" w:rsidRDefault="003747F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1FA9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187B13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numero risorse umane</w:t>
            </w:r>
            <w:r w:rsidR="00171FA9" w:rsidRPr="00187B13">
              <w:rPr>
                <w:rFonts w:ascii="Cambria" w:hAnsi="Cambria"/>
                <w:sz w:val="24"/>
                <w:szCs w:val="24"/>
              </w:rPr>
              <w:tab/>
            </w:r>
            <w:r w:rsidR="00171FA9" w:rsidRPr="00187B13">
              <w:rPr>
                <w:rFonts w:ascii="Cambria" w:hAnsi="Cambria"/>
                <w:i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171FA9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-53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187B13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Solo titolare o fino a 5 risorse umane</w:t>
            </w:r>
          </w:p>
        </w:tc>
      </w:tr>
      <w:tr w:rsidR="00171FA9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-53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187B13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Da 6 a 20 risorse umane</w:t>
            </w:r>
          </w:p>
        </w:tc>
      </w:tr>
      <w:tr w:rsidR="00171FA9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-53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187B13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21 o più risorse umane</w:t>
            </w:r>
          </w:p>
        </w:tc>
      </w:tr>
      <w:tr w:rsidR="00171FA9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187B13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numero tirocini in corso</w:t>
            </w:r>
            <w:r w:rsidR="00171FA9" w:rsidRPr="00187B13">
              <w:rPr>
                <w:rFonts w:ascii="Cambria" w:hAnsi="Cambria"/>
                <w:sz w:val="24"/>
                <w:szCs w:val="24"/>
              </w:rPr>
              <w:tab/>
            </w:r>
            <w:r w:rsidR="00171FA9" w:rsidRPr="00187B13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serire il numero di tirocini in corso presso la sede operativa prima dell’attivazione del presente (distinti sulla base delle </w:t>
            </w:r>
            <w:r w:rsidRPr="00187B13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dicazioni </w:t>
            </w:r>
            <w:r w:rsidR="00171FA9" w:rsidRPr="00187B13">
              <w:rPr>
                <w:rFonts w:ascii="Cambria" w:hAnsi="Cambria"/>
                <w:i/>
                <w:color w:val="000000"/>
                <w:sz w:val="24"/>
                <w:szCs w:val="24"/>
              </w:rPr>
              <w:t>regionali: tra curriculari ed extra curriculari, ecc.)</w:t>
            </w:r>
          </w:p>
        </w:tc>
      </w:tr>
      <w:tr w:rsidR="00171FA9" w:rsidRPr="00187B13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Numero tirocini 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171FA9" w:rsidRPr="00187B13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Numero tirocini extra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47F6" w:rsidRPr="00187B13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747F6" w:rsidRPr="00187B13" w:rsidRDefault="003747F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3747F6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3747F6" w:rsidRPr="00187B13" w:rsidRDefault="00A87086" w:rsidP="00AC6F5D">
            <w:pPr>
              <w:tabs>
                <w:tab w:val="left" w:pos="476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condizione del tirocinante ad avvio tirocinio</w:t>
            </w:r>
            <w:r w:rsidR="001557C7" w:rsidRPr="00187B13">
              <w:rPr>
                <w:rFonts w:ascii="Cambria" w:hAnsi="Cambria"/>
                <w:smallCaps/>
                <w:sz w:val="24"/>
                <w:szCs w:val="24"/>
              </w:rPr>
              <w:tab/>
            </w:r>
          </w:p>
        </w:tc>
      </w:tr>
      <w:tr w:rsidR="00A87086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87086" w:rsidRPr="00187B13" w:rsidRDefault="00A87086" w:rsidP="00560996">
            <w:pPr>
              <w:spacing w:after="0" w:line="240" w:lineRule="auto"/>
              <w:ind w:left="12"/>
              <w:jc w:val="center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A87086" w:rsidRPr="00187B13" w:rsidRDefault="00B77FBD" w:rsidP="00AC6F5D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adolescente o giovane regolarmente iscritto ad un ciclo di studi presso un’istituzione scolastica</w:t>
            </w:r>
          </w:p>
        </w:tc>
      </w:tr>
      <w:tr w:rsidR="00A87086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A87086" w:rsidRPr="00187B13" w:rsidRDefault="00A87086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titolo di studio del tirocinante</w:t>
            </w:r>
            <w:r w:rsidR="001557C7" w:rsidRPr="00187B13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="001557C7" w:rsidRPr="00187B13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="001557C7" w:rsidRPr="00187B13">
              <w:rPr>
                <w:rFonts w:ascii="Cambria" w:hAnsi="Cambria"/>
                <w:i/>
              </w:rPr>
              <w:t>Selezionare una voce</w:t>
            </w:r>
          </w:p>
        </w:tc>
      </w:tr>
      <w:tr w:rsidR="00B77FBD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187B13" w:rsidRDefault="00B77FBD" w:rsidP="00560996">
            <w:pPr>
              <w:spacing w:after="0" w:line="240" w:lineRule="auto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187B13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licenza media</w:t>
            </w:r>
          </w:p>
        </w:tc>
      </w:tr>
      <w:tr w:rsidR="00B77FBD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187B13" w:rsidRDefault="00B77FBD" w:rsidP="00560996">
            <w:pPr>
              <w:spacing w:after="0" w:line="240" w:lineRule="auto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187B13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qualifica del sistema di IeFP (durata triennale)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187B13" w:rsidRDefault="00B77FBD" w:rsidP="00560996">
            <w:pPr>
              <w:spacing w:after="0" w:line="240" w:lineRule="auto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diploma professionale del sistema di IeFP (durata quadriennale)</w:t>
            </w:r>
          </w:p>
        </w:tc>
      </w:tr>
    </w:tbl>
    <w:p w:rsidR="001557C7" w:rsidRDefault="001557C7">
      <w:pPr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70"/>
        <w:gridCol w:w="316"/>
        <w:gridCol w:w="283"/>
        <w:gridCol w:w="3601"/>
        <w:gridCol w:w="567"/>
        <w:gridCol w:w="2126"/>
        <w:gridCol w:w="1895"/>
      </w:tblGrid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PROMOTOR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itolo di studi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tecnico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ttestato di specializzazione tecnica superiore (I.F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di tecnico superiore (I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tro diploma terziario extra-universitario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aurea o altro titolo universitar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OSPITANT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quadrament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titolare di impresa o coadiuvanti o libero professionista (singolo o associato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indeterminato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determinato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con contratto di collaborazione non occasionale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cio lavoratore di cooperativa ai sensi legge 142/2001 (per rapporti a tempo determinato 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esperienze e competenze professionali possedute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</w:rPr>
              <w:t>Inserire sintetica descrizione delle esperienze e competenze professionali possedute a comprova dell’adeguatezza allo svolgimento dell’incarico di tutor</w:t>
            </w: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° di tirocinanti affidati ad avvio del presente tirocinio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inserire numer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DENNITA’ DI PARTECIPAZION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dicare i dati relativ</w:t>
            </w:r>
            <w:r w:rsidR="000E4A21"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 all’indennità di frequenza</w:t>
            </w:r>
            <w:r w:rsidR="00F468CC" w:rsidRPr="00560996">
              <w:rPr>
                <w:rFonts w:ascii="Cambria" w:hAnsi="Cambria"/>
                <w:i/>
                <w:sz w:val="24"/>
                <w:szCs w:val="24"/>
              </w:rPr>
              <w:t xml:space="preserve">, buoni pasto, servizio mensa, rimborsi spese ecc. sulla base di quanto definito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dalla convenzione</w:t>
            </w:r>
            <w:r w:rsidR="004831AD" w:rsidRPr="0056099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</w:tr>
      <w:tr w:rsidR="003531C4" w:rsidRPr="00560996" w:rsidTr="00560996">
        <w:trPr>
          <w:jc w:val="center"/>
        </w:trPr>
        <w:tc>
          <w:tcPr>
            <w:tcW w:w="6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mporto mensile indennità</w:t>
            </w:r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€ </w:t>
            </w:r>
          </w:p>
        </w:tc>
      </w:tr>
      <w:tr w:rsidR="003531C4" w:rsidRPr="00560996" w:rsidTr="00560996">
        <w:trPr>
          <w:jc w:val="center"/>
        </w:trPr>
        <w:tc>
          <w:tcPr>
            <w:tcW w:w="6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mporto eventuale buono pasto giornaliero</w:t>
            </w:r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6842" w:rsidRPr="00560996" w:rsidRDefault="00F468CC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[Indicare quanto eventualmente</w:t>
            </w:r>
            <w:r w:rsidR="004831AD" w:rsidRPr="0056099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definito per altri rimborsi spese e/o fruizione di servizi aziendali</w:t>
            </w:r>
          </w:p>
        </w:tc>
      </w:tr>
      <w:tr w:rsidR="00F468CC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468CC" w:rsidRPr="00560996" w:rsidRDefault="00F468CC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</w:rPr>
              <w:t>[nel caso di tirocini per disabili o svantaggiati e tirocini estivi di orientamento indicare le determinazioni in merito, secondo quanto previsto dal paragrafo 4 Disciplina specifica degli Indirizzi regionali, eventualmente sostituendo/modificando le parti precedenti]</w:t>
            </w:r>
          </w:p>
        </w:tc>
      </w:tr>
      <w:tr w:rsidR="00F468CC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468CC" w:rsidRPr="00560996" w:rsidRDefault="00F468CC" w:rsidP="00560996">
            <w:pPr>
              <w:spacing w:after="0" w:line="240" w:lineRule="auto"/>
              <w:jc w:val="both"/>
              <w:rPr>
                <w:rFonts w:ascii="Cambria" w:hAnsi="Cambria" w:cs="Arial"/>
                <w:i/>
                <w:color w:val="000000"/>
              </w:rPr>
            </w:pPr>
            <w:r w:rsidRPr="00560996">
              <w:rPr>
                <w:rFonts w:ascii="Cambria" w:hAnsi="Cambria" w:cs="Arial"/>
                <w:i/>
                <w:color w:val="000000"/>
              </w:rPr>
              <w:t>Nel caso di tirocini in favore di lavoratori sospesi o disoccupati percettori di forme di sostegno al reddito,specificare che l’indennità di partecipazione non viene corrisposta in quanto fruitori di ammortizzatori sociali, eliminando le parti precedent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B77FBD" w:rsidRPr="00560996" w:rsidRDefault="006C6842" w:rsidP="00560996">
            <w:pPr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responsabilità civile verso terzi</w:t>
            </w:r>
            <w:r w:rsidRPr="00560996">
              <w:rPr>
                <w:rFonts w:ascii="Cambria" w:hAnsi="Cambr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ssicurazione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ominativo della compagnia di assicurazione che ha emesso 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° polizza</w:t>
            </w:r>
          </w:p>
        </w:tc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n numero identificativo del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URATA, OBIETTIVI E MODALITÀ DI SVOLGIMENTO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urata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>nserire il numero di mesi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inizio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fine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rticolazione oraria</w:t>
            </w:r>
          </w:p>
        </w:tc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 xml:space="preserve">gli orari di svolgimento giornalieri 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l’articolazione settimanale prevista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Se sono previste più sedi specificare l’articolazione tra queste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EVENTUALI ALTRE SEDI DI SVOLGIMENT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</w:t>
            </w:r>
          </w:p>
        </w:tc>
        <w:tc>
          <w:tcPr>
            <w:tcW w:w="6294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 o aggiungere se necessario</w:t>
            </w:r>
          </w:p>
        </w:tc>
        <w:tc>
          <w:tcPr>
            <w:tcW w:w="6294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B77FBD" w:rsidRPr="00560996" w:rsidTr="00560996">
        <w:trPr>
          <w:trHeight w:val="1136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TTIVITÀ OGGETTO DEL TIROCINIO</w:t>
            </w:r>
          </w:p>
        </w:tc>
      </w:tr>
      <w:tr w:rsidR="00B77FBD" w:rsidRPr="00560996" w:rsidTr="00560996">
        <w:trPr>
          <w:trHeight w:val="1088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e attività che saranno affidate al tirocinant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OBIETTIVI FORMATIVI E DI ORIENTAMENTO</w:t>
            </w:r>
          </w:p>
        </w:tc>
      </w:tr>
      <w:tr w:rsidR="00B77FBD" w:rsidRPr="00560996" w:rsidTr="00560996">
        <w:trPr>
          <w:trHeight w:val="1675"/>
          <w:jc w:val="center"/>
        </w:trPr>
        <w:tc>
          <w:tcPr>
            <w:tcW w:w="10881" w:type="dxa"/>
            <w:gridSpan w:val="8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gli obiettivi che dovranno essere perseguiti durante il periodo di tirocinio, in termini di competenze, con riferimento al Quadro Regionale degli Standard Professionali o ad altre competenze specifich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inoltre le modalità di valutazione e certificazione delle competenze.</w:t>
            </w: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72" w:rsidRPr="00560996" w:rsidRDefault="00A87472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16"/>
              </w:rPr>
              <w:t>AREA PROFESSIONALE PREVALENTE DI RIFERIMENTO</w:t>
            </w:r>
            <w:r w:rsidRPr="00560996">
              <w:rPr>
                <w:lang w:eastAsia="ar-SA"/>
              </w:rPr>
              <w:t xml:space="preserve"> </w:t>
            </w:r>
            <w:r w:rsidRPr="00560996">
              <w:rPr>
                <w:rFonts w:ascii="Cambria" w:hAnsi="Cambria"/>
                <w:b/>
                <w:sz w:val="24"/>
                <w:szCs w:val="16"/>
              </w:rPr>
              <w:t>DELL’ATTIVITÀ DEL TIROCINIO</w:t>
            </w:r>
          </w:p>
        </w:tc>
      </w:tr>
      <w:tr w:rsidR="00A87472" w:rsidRPr="00187B13" w:rsidTr="00560996">
        <w:trPr>
          <w:trHeight w:val="410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72" w:rsidRPr="00187B13" w:rsidRDefault="00A8747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187B13">
              <w:rPr>
                <w:rFonts w:ascii="Cambria" w:hAnsi="Cambria"/>
                <w:i/>
                <w:sz w:val="20"/>
                <w:szCs w:val="16"/>
              </w:rPr>
              <w:t>Utilizzare la classificazione del  Catalogo delle professioni Istat</w:t>
            </w:r>
            <w:r w:rsidR="00BF512E" w:rsidRPr="00187B13">
              <w:rPr>
                <w:rFonts w:ascii="Cambria" w:hAnsi="Cambria"/>
                <w:i/>
                <w:sz w:val="20"/>
                <w:szCs w:val="16"/>
              </w:rPr>
              <w:t xml:space="preserve"> (almeno </w:t>
            </w:r>
            <w:r w:rsidR="002366C1" w:rsidRPr="00187B13">
              <w:rPr>
                <w:rFonts w:ascii="Cambria" w:hAnsi="Cambria"/>
                <w:i/>
                <w:sz w:val="20"/>
                <w:szCs w:val="16"/>
              </w:rPr>
              <w:t xml:space="preserve">fino </w:t>
            </w:r>
            <w:r w:rsidR="00BF512E" w:rsidRPr="00187B13">
              <w:rPr>
                <w:rFonts w:ascii="Cambria" w:hAnsi="Cambria"/>
                <w:i/>
                <w:sz w:val="20"/>
                <w:szCs w:val="16"/>
              </w:rPr>
              <w:t>al quarto livello –categorie)</w:t>
            </w:r>
            <w:r w:rsidRPr="00187B13">
              <w:rPr>
                <w:rFonts w:ascii="Cambria" w:hAnsi="Cambria"/>
                <w:i/>
                <w:sz w:val="20"/>
                <w:szCs w:val="16"/>
              </w:rPr>
              <w:t>:</w:t>
            </w:r>
          </w:p>
          <w:p w:rsidR="00A87472" w:rsidRPr="00187B13" w:rsidRDefault="00187B13" w:rsidP="00560996">
            <w:pPr>
              <w:spacing w:before="120" w:after="120" w:line="240" w:lineRule="auto"/>
              <w:jc w:val="both"/>
            </w:pPr>
            <w:hyperlink r:id="rId8" w:history="1">
              <w:r w:rsidR="00A87472" w:rsidRPr="00187B13">
                <w:rPr>
                  <w:rStyle w:val="Collegamentoipertestuale"/>
                  <w:rFonts w:ascii="Cambria" w:hAnsi="Cambria"/>
                  <w:i/>
                  <w:color w:val="auto"/>
                  <w:sz w:val="20"/>
                  <w:szCs w:val="16"/>
                </w:rPr>
                <w:t>http://www.istat.it/it/archivio/18132</w:t>
              </w:r>
            </w:hyperlink>
          </w:p>
          <w:p w:rsidR="005A0582" w:rsidRPr="00187B13" w:rsidRDefault="005A058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187B13">
              <w:rPr>
                <w:rFonts w:ascii="Cambria" w:hAnsi="Cambria"/>
                <w:i/>
                <w:sz w:val="20"/>
                <w:szCs w:val="16"/>
              </w:rPr>
              <w:t>http://cp2011.istat.it/</w:t>
            </w:r>
          </w:p>
        </w:tc>
      </w:tr>
      <w:tr w:rsidR="00B77FBD" w:rsidRPr="00187B13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187B13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FORMAZIONE IN MATERIA DI SALUTE E SICURE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187B13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Inserire quanto concordato fra soggetto promotore e soggetto ospitante nella </w:t>
            </w:r>
            <w:r w:rsidR="00BE41A5"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Convenzione </w:t>
            </w:r>
            <w:r w:rsidRPr="00187B13">
              <w:rPr>
                <w:rFonts w:ascii="Cambria" w:hAnsi="Cambria"/>
                <w:i/>
                <w:sz w:val="24"/>
                <w:szCs w:val="24"/>
              </w:rPr>
              <w:t xml:space="preserve">(art.6) </w:t>
            </w:r>
            <w:r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sugli impegni in materia di </w:t>
            </w:r>
            <w:r w:rsidR="00EE5981"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informazione e </w:t>
            </w:r>
            <w:r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formazione per la sicurezza </w:t>
            </w:r>
            <w:r w:rsidR="00EE5981" w:rsidRPr="00187B13">
              <w:rPr>
                <w:rFonts w:ascii="Cambria" w:hAnsi="Cambria" w:cs="Arial"/>
                <w:i/>
                <w:sz w:val="24"/>
                <w:szCs w:val="24"/>
              </w:rPr>
              <w:t>e sorveglianza sanitaria</w:t>
            </w:r>
          </w:p>
          <w:p w:rsidR="00B77FBD" w:rsidRPr="00187B13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6C1" w:rsidRPr="00883940" w:rsidRDefault="006B0848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si veda Libretto Sicurezza</w:t>
            </w:r>
            <w:bookmarkStart w:id="0" w:name="_GoBack"/>
            <w:bookmarkEnd w:id="0"/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:rsidTr="00560996">
        <w:trPr>
          <w:trHeight w:val="6375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831AD" w:rsidRPr="0056099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n la sottoscrizione del presente Progetto Formativo, il tirocinante si impegna al rispetto delle seguenti regole: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ispettare i regolamenti aziendali e le norme in materia di igiene, salute e sicurezza sui luoghi di lavoro ed in particolare garantire l’effettiva frequenza alle attività formative erogate ai sensi del D.Lgs. 81/08 “Testo Unico sulla </w:t>
            </w:r>
            <w:r w:rsidR="00254CEB" w:rsidRPr="00560996">
              <w:rPr>
                <w:rFonts w:ascii="Cambria" w:hAnsi="Cambria"/>
                <w:sz w:val="24"/>
                <w:szCs w:val="24"/>
              </w:rPr>
              <w:t>salute e sicurezza sul lavoro”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eseguire i compiti secondo le indicazioni ricevute dal tutor del soggetto ospitante, nell’ambito di quanto previsto dal presente Progetto Formativ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chiedere verifiche e autorizzazioni nel caso di rapporti e relazioni con soggetti terzi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:rsidTr="00560996">
        <w:trPr>
          <w:trHeight w:val="4391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oltre il tirocinante dichiara di essere a conoscenza che, ai sensi della Convenzione sopra richiamata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 caso di proprio comportamento tale da far venir meno le finalità del Progetto formativo, le parti potranno recedere dalla Convenzione stessa e conseguentemente il tirocinio sarà interrotto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ha la possibilità di interrompere il tirocinio in qualsiasi momento, dandone comunicazione al tutor del soggetto promotore e al tutor del soggetto ospitant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per la partecipazione al tirocinio riceverà quanto definito al precedente punto Indennità di partecipazion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 termine del tirocinio riceverà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a attestazione rilasciata dal soggetto promotore di svolgimento del tirocinio, attestante la tipologia di tirocinio, la sede ed il periodo di svolgimento in caso di partecipazione almeno al 70% della durata prevista dal presente Progetto formativo.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 attestato di competenze eventualmente acquisite durante il periodo di tirocinio, con riferimento, ove possibile, al Quadro regionale degli standard professionale o, quando istituito, al Repertorio nazionale di cui all’art. 4 comma 67 della legge n. 92 del 2012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66FA0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promotore collabora alla stesura del progetto formativo, si occupa dell’organizzazione e del monitoraggio del tirocinio e della redazione delle attestazioni final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F86381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il tutor del soggetto ospitante è responsabile dell’attuazione del progetto formativo individuale e dell’inserimento e affiancamento del tirocinante sul luogo di lavoro per tutto la durata del tirocinio, </w:t>
            </w: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lastRenderedPageBreak/>
              <w:t>anche aggiornando la documentazione relativa al tirocinio (registri, etc.).</w:t>
            </w:r>
          </w:p>
        </w:tc>
      </w:tr>
    </w:tbl>
    <w:p w:rsidR="00A67D67" w:rsidRDefault="00A67D67" w:rsidP="00C05F1D">
      <w:pPr>
        <w:spacing w:after="120"/>
        <w:jc w:val="both"/>
        <w:rPr>
          <w:rFonts w:ascii="Cambria" w:hAnsi="Cambria"/>
          <w:sz w:val="24"/>
          <w:szCs w:val="24"/>
        </w:rPr>
      </w:pPr>
    </w:p>
    <w:p w:rsidR="00D978F6" w:rsidRPr="00D22D31" w:rsidRDefault="00D978F6" w:rsidP="00D22D31">
      <w:pPr>
        <w:spacing w:after="120"/>
        <w:ind w:left="-567" w:right="-568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:rsidR="00BE41A5" w:rsidRDefault="00BE41A5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>egrate della C</w:t>
      </w:r>
      <w:r w:rsidRPr="00D22D31">
        <w:rPr>
          <w:rFonts w:ascii="Cambria" w:hAnsi="Cambria"/>
          <w:szCs w:val="24"/>
        </w:rPr>
        <w:t>onvenzione</w:t>
      </w:r>
      <w:r>
        <w:rPr>
          <w:rFonts w:ascii="Cambria" w:hAnsi="Cambria"/>
          <w:szCs w:val="24"/>
        </w:rPr>
        <w:t xml:space="preserve"> sopra richiamata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 xml:space="preserve">che </w:t>
      </w:r>
      <w:r w:rsidR="00D978F6" w:rsidRPr="00D22D31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D22D31">
        <w:rPr>
          <w:rFonts w:ascii="Cambria" w:hAnsi="Cambria"/>
          <w:szCs w:val="24"/>
        </w:rPr>
        <w:t xml:space="preserve"> e di essere consapevoli</w:t>
      </w:r>
      <w:r w:rsidR="00D978F6" w:rsidRPr="00D22D31">
        <w:rPr>
          <w:rFonts w:ascii="Cambria" w:hAnsi="Cambria"/>
          <w:szCs w:val="24"/>
        </w:rPr>
        <w:t xml:space="preserve"> delle responsabilità penali cui </w:t>
      </w:r>
      <w:r w:rsidR="00F86381">
        <w:rPr>
          <w:rFonts w:ascii="Cambria" w:hAnsi="Cambria"/>
          <w:szCs w:val="24"/>
        </w:rPr>
        <w:t>è possibile</w:t>
      </w:r>
      <w:r w:rsidR="00D978F6" w:rsidRPr="00D22D31">
        <w:rPr>
          <w:rFonts w:ascii="Cambria" w:hAnsi="Cambria"/>
          <w:szCs w:val="24"/>
        </w:rPr>
        <w:t xml:space="preserve"> andare incontro in caso di dichiarazione mendace o di es</w:t>
      </w:r>
      <w:r w:rsidR="00DE718B" w:rsidRPr="00D22D31">
        <w:rPr>
          <w:rFonts w:ascii="Cambria" w:hAnsi="Cambria"/>
          <w:szCs w:val="24"/>
        </w:rPr>
        <w:t>ibizione di atto falso o contenen</w:t>
      </w:r>
      <w:r w:rsidR="00D978F6" w:rsidRPr="00D22D31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D22D31">
        <w:rPr>
          <w:rFonts w:ascii="Cambria" w:hAnsi="Cambria"/>
          <w:szCs w:val="24"/>
        </w:rPr>
        <w:t>76 del D.P.R. 28/12/2000 n. 445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di esprimere</w:t>
      </w:r>
      <w:r w:rsidR="00A67D6B" w:rsidRPr="00D22D31">
        <w:rPr>
          <w:rFonts w:ascii="Cambria" w:hAnsi="Cambria"/>
          <w:szCs w:val="24"/>
        </w:rPr>
        <w:t xml:space="preserve">, ai sensi del D.lgs. 30 giugno 2003, n. 196, </w:t>
      </w:r>
      <w:r w:rsidRPr="00D22D3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D22D31">
        <w:rPr>
          <w:rFonts w:ascii="Cambria" w:hAnsi="Cambria"/>
          <w:szCs w:val="24"/>
        </w:rPr>
        <w:t>,</w:t>
      </w:r>
      <w:r w:rsidRPr="00D22D3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D22D31">
        <w:rPr>
          <w:rFonts w:ascii="Cambria" w:hAnsi="Cambria"/>
          <w:szCs w:val="24"/>
        </w:rPr>
        <w:t xml:space="preserve"> specificatamente incaricati</w:t>
      </w:r>
      <w:r w:rsidRPr="00D22D3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D22D31">
        <w:rPr>
          <w:rFonts w:ascii="Cambria" w:hAnsi="Cambria"/>
          <w:szCs w:val="24"/>
        </w:rPr>
        <w:t xml:space="preserve">tto ospitante e </w:t>
      </w:r>
      <w:r w:rsidR="00F86381" w:rsidRPr="00D22D31">
        <w:rPr>
          <w:rFonts w:ascii="Cambria" w:hAnsi="Cambria"/>
          <w:szCs w:val="24"/>
        </w:rPr>
        <w:t>da parte di Regione Lombardia</w:t>
      </w:r>
      <w:r w:rsidR="00F86381">
        <w:rPr>
          <w:rFonts w:ascii="Cambria" w:hAnsi="Cambria"/>
          <w:szCs w:val="24"/>
        </w:rPr>
        <w:t xml:space="preserve"> qualora venissero da questa acquisiti </w:t>
      </w:r>
      <w:r w:rsidR="00DE718B" w:rsidRPr="00D22D31">
        <w:rPr>
          <w:rFonts w:ascii="Cambria" w:hAnsi="Cambria"/>
          <w:szCs w:val="24"/>
        </w:rPr>
        <w:t>ai fini delle</w:t>
      </w:r>
      <w:r w:rsidRPr="00D22D31">
        <w:rPr>
          <w:rFonts w:ascii="Cambria" w:hAnsi="Cambria"/>
          <w:szCs w:val="24"/>
        </w:rPr>
        <w:t xml:space="preserve"> funzio</w:t>
      </w:r>
      <w:r w:rsidR="00F86381">
        <w:rPr>
          <w:rFonts w:ascii="Cambria" w:hAnsi="Cambria"/>
          <w:szCs w:val="24"/>
        </w:rPr>
        <w:t>ni di controllo e monitoraggio</w:t>
      </w:r>
      <w:r w:rsidR="007A7F3C" w:rsidRPr="00D22D31">
        <w:rPr>
          <w:rFonts w:ascii="Cambria" w:hAnsi="Cambria"/>
          <w:szCs w:val="24"/>
        </w:rPr>
        <w:t>, fatto salvo quanto stabilito dall’art. 7 del D.lgs. 30 giugno 2003, n. 196.</w:t>
      </w:r>
    </w:p>
    <w:p w:rsidR="00235AB0" w:rsidRPr="007A48A8" w:rsidRDefault="00BC3887" w:rsidP="005D6348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7A48A8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E968B3" w:rsidRPr="00C35071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5700"/>
      </w:tblGrid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C35071" w:rsidRPr="00C35071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C35071" w:rsidRPr="00560996" w:rsidRDefault="00D925C8" w:rsidP="00C35071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  <w:r w:rsidR="00C35071" w:rsidRPr="00560996">
        <w:rPr>
          <w:rFonts w:ascii="Cambria" w:hAnsi="Cambria"/>
          <w:b/>
          <w:sz w:val="32"/>
          <w:szCs w:val="32"/>
        </w:rPr>
        <w:lastRenderedPageBreak/>
        <w:t>APPENDICE</w:t>
      </w:r>
    </w:p>
    <w:p w:rsidR="00C35071" w:rsidRPr="00560996" w:rsidRDefault="00B376B5" w:rsidP="00C35071">
      <w:pPr>
        <w:jc w:val="both"/>
        <w:rPr>
          <w:rFonts w:ascii="Cambria" w:hAnsi="Cambria"/>
          <w:b/>
          <w:i/>
          <w:sz w:val="20"/>
          <w:szCs w:val="20"/>
        </w:rPr>
      </w:pPr>
      <w:r w:rsidRPr="00560996">
        <w:rPr>
          <w:rFonts w:ascii="Cambria" w:hAnsi="Cambria"/>
          <w:b/>
          <w:i/>
          <w:sz w:val="20"/>
          <w:szCs w:val="20"/>
        </w:rPr>
        <w:t>[</w:t>
      </w:r>
      <w:r w:rsidR="00C35071" w:rsidRPr="00560996">
        <w:rPr>
          <w:rFonts w:ascii="Cambria" w:hAnsi="Cambria"/>
          <w:b/>
          <w:i/>
          <w:sz w:val="20"/>
          <w:szCs w:val="20"/>
        </w:rPr>
        <w:t>DA UTILIZZARSI SOLO I</w:t>
      </w:r>
      <w:r w:rsidRPr="00560996">
        <w:rPr>
          <w:rFonts w:ascii="Cambria" w:hAnsi="Cambria"/>
          <w:b/>
          <w:i/>
          <w:sz w:val="20"/>
          <w:szCs w:val="20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nato </w:t>
            </w:r>
            <w:r w:rsidR="00C35071"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aaa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residente </w:t>
            </w:r>
            <w:r w:rsidR="00C35071" w:rsidRPr="00560996">
              <w:rPr>
                <w:rFonts w:ascii="Cambria" w:hAnsi="Cambria"/>
              </w:rPr>
              <w:t>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Provincia o stato ester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omiciliato 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provincia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in </w:t>
            </w:r>
            <w:r w:rsidR="00C35071" w:rsidRPr="00560996">
              <w:rPr>
                <w:rFonts w:ascii="Cambria" w:hAnsi="Cambria"/>
              </w:rPr>
              <w:t xml:space="preserve">qualità di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care alternativamente:padre,madre, altro titolare della rappresentanza legale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sopra indicato in qualità di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60996">
              <w:rPr>
                <w:rFonts w:ascii="Cambria" w:hAnsi="Cambria"/>
                <w:b/>
              </w:rPr>
              <w:t>DICHIARA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ver preso visione: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la Convenzione sottoscritta dal soggetto promotore e dal soggetto ospitante sulla base della quale viene attuato il tirocinio;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 presente Progetto formativo Individuale,</w:t>
            </w:r>
          </w:p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utorizzare [</w:t>
            </w:r>
            <w:r w:rsidRPr="00560996">
              <w:rPr>
                <w:rFonts w:ascii="Cambria" w:hAnsi="Cambria"/>
                <w:i/>
              </w:rPr>
              <w:t xml:space="preserve">Inserire nominativo del tirocinante] </w:t>
            </w:r>
            <w:r w:rsidRPr="00560996">
              <w:rPr>
                <w:rFonts w:ascii="Cambria" w:hAnsi="Cambria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71" w:rsidRPr="00560996" w:rsidRDefault="00C35071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ssumersi la piena responsabilità dei seguenti effetti della firma del Progetto formativo:</w:t>
            </w:r>
          </w:p>
          <w:p w:rsidR="00B376B5" w:rsidRPr="00560996" w:rsidRDefault="00B376B5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questo Progetto Formativo è parte integrate della Convenzione sopra richiamata;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:rsidR="00C35071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B376B5" w:rsidRPr="00560996" w:rsidRDefault="00B376B5" w:rsidP="00B376B5">
      <w:pPr>
        <w:spacing w:before="240" w:after="240"/>
        <w:jc w:val="both"/>
        <w:rPr>
          <w:rFonts w:ascii="Cambria" w:hAnsi="Cambria"/>
        </w:rPr>
      </w:pPr>
    </w:p>
    <w:p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840F8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1A" w:rsidRDefault="0054661A" w:rsidP="00D91DBF">
      <w:pPr>
        <w:spacing w:after="0" w:line="240" w:lineRule="auto"/>
      </w:pPr>
      <w:r>
        <w:separator/>
      </w:r>
    </w:p>
  </w:endnote>
  <w:endnote w:type="continuationSeparator" w:id="0">
    <w:p w:rsidR="0054661A" w:rsidRDefault="0054661A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FC" w:rsidRDefault="00187B1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1A" w:rsidRDefault="0054661A" w:rsidP="00D91DBF">
      <w:pPr>
        <w:spacing w:after="0" w:line="240" w:lineRule="auto"/>
      </w:pPr>
      <w:r>
        <w:separator/>
      </w:r>
    </w:p>
  </w:footnote>
  <w:footnote w:type="continuationSeparator" w:id="0">
    <w:p w:rsidR="0054661A" w:rsidRDefault="0054661A" w:rsidP="00D9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20"/>
  </w:num>
  <w:num w:numId="7">
    <w:abstractNumId w:val="5"/>
  </w:num>
  <w:num w:numId="8">
    <w:abstractNumId w:val="19"/>
  </w:num>
  <w:num w:numId="9">
    <w:abstractNumId w:val="16"/>
  </w:num>
  <w:num w:numId="10">
    <w:abstractNumId w:val="12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C5EFF"/>
    <w:rsid w:val="000D25F2"/>
    <w:rsid w:val="000E4A21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80D45"/>
    <w:rsid w:val="00187B13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2032D2"/>
    <w:rsid w:val="00215864"/>
    <w:rsid w:val="00217C6F"/>
    <w:rsid w:val="0023182F"/>
    <w:rsid w:val="00235AB0"/>
    <w:rsid w:val="002366C1"/>
    <w:rsid w:val="0024052E"/>
    <w:rsid w:val="0024589C"/>
    <w:rsid w:val="00252A3D"/>
    <w:rsid w:val="00254CEB"/>
    <w:rsid w:val="0025579A"/>
    <w:rsid w:val="00263BE7"/>
    <w:rsid w:val="002647B3"/>
    <w:rsid w:val="00264A24"/>
    <w:rsid w:val="0027051C"/>
    <w:rsid w:val="002754C6"/>
    <w:rsid w:val="00281BC4"/>
    <w:rsid w:val="00292898"/>
    <w:rsid w:val="002933E4"/>
    <w:rsid w:val="002A749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44D99"/>
    <w:rsid w:val="00344FE2"/>
    <w:rsid w:val="003531C4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55A42"/>
    <w:rsid w:val="0046467D"/>
    <w:rsid w:val="004651B9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67DD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7F6A"/>
    <w:rsid w:val="005E6D82"/>
    <w:rsid w:val="0060335B"/>
    <w:rsid w:val="00612D93"/>
    <w:rsid w:val="006305BF"/>
    <w:rsid w:val="00637BF1"/>
    <w:rsid w:val="00643788"/>
    <w:rsid w:val="00671ABF"/>
    <w:rsid w:val="006777F4"/>
    <w:rsid w:val="006908A7"/>
    <w:rsid w:val="006B0848"/>
    <w:rsid w:val="006C13B9"/>
    <w:rsid w:val="006C237A"/>
    <w:rsid w:val="006C6842"/>
    <w:rsid w:val="006D2B32"/>
    <w:rsid w:val="006D3946"/>
    <w:rsid w:val="006D4BEB"/>
    <w:rsid w:val="006F21C4"/>
    <w:rsid w:val="006F7BD4"/>
    <w:rsid w:val="007037D6"/>
    <w:rsid w:val="007038C8"/>
    <w:rsid w:val="007141EF"/>
    <w:rsid w:val="00724784"/>
    <w:rsid w:val="00725456"/>
    <w:rsid w:val="00727170"/>
    <w:rsid w:val="007313F9"/>
    <w:rsid w:val="007440DC"/>
    <w:rsid w:val="00757B23"/>
    <w:rsid w:val="00782658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13563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D06A1"/>
    <w:rsid w:val="008D5D0F"/>
    <w:rsid w:val="008E046F"/>
    <w:rsid w:val="008E7120"/>
    <w:rsid w:val="009139CE"/>
    <w:rsid w:val="00913EE6"/>
    <w:rsid w:val="00916827"/>
    <w:rsid w:val="00937126"/>
    <w:rsid w:val="0094030A"/>
    <w:rsid w:val="0096326E"/>
    <w:rsid w:val="00966731"/>
    <w:rsid w:val="009674EA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6844"/>
    <w:rsid w:val="00A67D67"/>
    <w:rsid w:val="00A67D6B"/>
    <w:rsid w:val="00A87086"/>
    <w:rsid w:val="00A87472"/>
    <w:rsid w:val="00A9171E"/>
    <w:rsid w:val="00AA2052"/>
    <w:rsid w:val="00AC15E1"/>
    <w:rsid w:val="00AC6F5D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1462"/>
    <w:rsid w:val="00C43037"/>
    <w:rsid w:val="00C50306"/>
    <w:rsid w:val="00C67374"/>
    <w:rsid w:val="00C679FC"/>
    <w:rsid w:val="00C715DF"/>
    <w:rsid w:val="00C743BF"/>
    <w:rsid w:val="00C762BF"/>
    <w:rsid w:val="00C81CC8"/>
    <w:rsid w:val="00CC69AC"/>
    <w:rsid w:val="00CD1110"/>
    <w:rsid w:val="00CD4510"/>
    <w:rsid w:val="00D031F6"/>
    <w:rsid w:val="00D137C4"/>
    <w:rsid w:val="00D22D31"/>
    <w:rsid w:val="00D33734"/>
    <w:rsid w:val="00D36971"/>
    <w:rsid w:val="00D36FD5"/>
    <w:rsid w:val="00D40CFC"/>
    <w:rsid w:val="00D507C7"/>
    <w:rsid w:val="00D55938"/>
    <w:rsid w:val="00D622A4"/>
    <w:rsid w:val="00D73AD3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405A8"/>
    <w:rsid w:val="00E45C05"/>
    <w:rsid w:val="00E45EFA"/>
    <w:rsid w:val="00E528AD"/>
    <w:rsid w:val="00E56D9F"/>
    <w:rsid w:val="00E61D4D"/>
    <w:rsid w:val="00E73938"/>
    <w:rsid w:val="00E925F1"/>
    <w:rsid w:val="00E968B3"/>
    <w:rsid w:val="00E96D6A"/>
    <w:rsid w:val="00EB12A2"/>
    <w:rsid w:val="00EC0FE6"/>
    <w:rsid w:val="00EE5981"/>
    <w:rsid w:val="00EE5C97"/>
    <w:rsid w:val="00EF0AFA"/>
    <w:rsid w:val="00EF3739"/>
    <w:rsid w:val="00F01C3B"/>
    <w:rsid w:val="00F17B92"/>
    <w:rsid w:val="00F23A4A"/>
    <w:rsid w:val="00F468CC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45BF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109D5-09B2-4C4C-A690-7B97CE8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1834-9A55-44BE-B5B6-65954FB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fficio irc</cp:lastModifiedBy>
  <cp:revision>12</cp:revision>
  <cp:lastPrinted>2014-01-03T12:06:00Z</cp:lastPrinted>
  <dcterms:created xsi:type="dcterms:W3CDTF">2014-01-03T12:00:00Z</dcterms:created>
  <dcterms:modified xsi:type="dcterms:W3CDTF">2015-12-10T08:52:00Z</dcterms:modified>
</cp:coreProperties>
</file>